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27F0" w14:textId="06493C15" w:rsidR="00552EEA" w:rsidRPr="00552EEA" w:rsidRDefault="00552EEA" w:rsidP="00203D9F">
      <w:pPr>
        <w:spacing w:before="60" w:after="60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552EEA">
        <w:rPr>
          <w:rFonts w:asciiTheme="minorHAnsi" w:hAnsiTheme="minorHAnsi"/>
          <w:b/>
          <w:bCs/>
          <w:sz w:val="28"/>
          <w:szCs w:val="28"/>
        </w:rPr>
        <w:t>BoboVita</w:t>
      </w:r>
      <w:proofErr w:type="spellEnd"/>
      <w:r w:rsidRPr="00552EE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F26AC">
        <w:rPr>
          <w:rFonts w:asciiTheme="minorHAnsi" w:hAnsiTheme="minorHAnsi"/>
          <w:b/>
          <w:bCs/>
          <w:sz w:val="28"/>
          <w:szCs w:val="28"/>
        </w:rPr>
        <w:t xml:space="preserve">Świnka </w:t>
      </w:r>
      <w:proofErr w:type="spellStart"/>
      <w:r w:rsidR="00CF26AC">
        <w:rPr>
          <w:rFonts w:asciiTheme="minorHAnsi" w:hAnsiTheme="minorHAnsi"/>
          <w:b/>
          <w:bCs/>
          <w:sz w:val="28"/>
          <w:szCs w:val="28"/>
        </w:rPr>
        <w:t>Peppa</w:t>
      </w:r>
      <w:proofErr w:type="spellEnd"/>
      <w:r w:rsidR="00CF26A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552EEA">
        <w:rPr>
          <w:rFonts w:asciiTheme="minorHAnsi" w:hAnsiTheme="minorHAnsi"/>
          <w:b/>
          <w:bCs/>
          <w:sz w:val="28"/>
          <w:szCs w:val="28"/>
        </w:rPr>
        <w:t>Mus morele z jabłkiem i gruszką po 6 miesiącu 100 g</w:t>
      </w:r>
    </w:p>
    <w:p w14:paraId="5A37D315" w14:textId="429299CA" w:rsidR="00B25688" w:rsidRPr="00552EEA" w:rsidRDefault="00B25688" w:rsidP="00203D9F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081628DB" w14:textId="03E36B61" w:rsidR="001B06D1" w:rsidRPr="00552EEA" w:rsidRDefault="00EB011D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552EEA">
        <w:rPr>
          <w:rFonts w:asciiTheme="minorHAnsi" w:hAnsiTheme="minorHAnsi" w:cs="Arial"/>
          <w:sz w:val="22"/>
          <w:szCs w:val="22"/>
        </w:rPr>
        <w:t>EAN:</w:t>
      </w:r>
      <w:r w:rsidR="009E0074" w:rsidRPr="00552EEA">
        <w:rPr>
          <w:rFonts w:asciiTheme="minorHAnsi" w:hAnsiTheme="minorHAnsi" w:cs="Arial"/>
          <w:sz w:val="22"/>
          <w:szCs w:val="22"/>
        </w:rPr>
        <w:t xml:space="preserve"> </w:t>
      </w:r>
      <w:r w:rsidR="00552EEA" w:rsidRPr="00552EEA">
        <w:rPr>
          <w:rFonts w:asciiTheme="minorHAnsi" w:hAnsiTheme="minorHAnsi"/>
          <w:sz w:val="22"/>
          <w:szCs w:val="22"/>
        </w:rPr>
        <w:t>5900852047299</w:t>
      </w:r>
    </w:p>
    <w:p w14:paraId="2A1A280C" w14:textId="5B95F37E" w:rsidR="00410260" w:rsidRPr="00552EEA" w:rsidRDefault="00B97931" w:rsidP="00203D9F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B97931">
        <w:rPr>
          <w:rFonts w:asciiTheme="minorHAnsi" w:hAnsiTheme="minorHAnsi"/>
          <w:sz w:val="22"/>
          <w:szCs w:val="22"/>
        </w:rPr>
        <w:t xml:space="preserve">Mus morele z jabłkiem i gruszką. </w:t>
      </w:r>
      <w:r>
        <w:rPr>
          <w:rFonts w:asciiTheme="minorHAnsi" w:hAnsiTheme="minorHAnsi"/>
          <w:sz w:val="22"/>
          <w:szCs w:val="22"/>
        </w:rPr>
        <w:br/>
      </w:r>
      <w:r w:rsidRPr="00B97931">
        <w:rPr>
          <w:rFonts w:asciiTheme="minorHAnsi" w:hAnsiTheme="minorHAnsi"/>
          <w:sz w:val="22"/>
          <w:szCs w:val="22"/>
        </w:rPr>
        <w:t>Produkt utrwalony termicznie: pasteryzowany.</w:t>
      </w:r>
      <w:r>
        <w:rPr>
          <w:rFonts w:asciiTheme="minorHAnsi" w:hAnsiTheme="minorHAnsi"/>
          <w:sz w:val="22"/>
          <w:szCs w:val="22"/>
        </w:rPr>
        <w:br/>
      </w:r>
      <w:r w:rsidR="00BC0F18" w:rsidRPr="00552EEA">
        <w:rPr>
          <w:rFonts w:asciiTheme="minorHAnsi" w:hAnsiTheme="minorHAnsi" w:cs="Arial"/>
          <w:sz w:val="22"/>
          <w:szCs w:val="22"/>
        </w:rPr>
        <w:t>rozmiar</w:t>
      </w:r>
      <w:r w:rsidR="00410260" w:rsidRPr="00552EEA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552EEA">
        <w:rPr>
          <w:rFonts w:asciiTheme="minorHAnsi" w:hAnsiTheme="minorHAnsi" w:cs="Arial"/>
          <w:sz w:val="22"/>
          <w:szCs w:val="22"/>
        </w:rPr>
        <w:t xml:space="preserve"> </w:t>
      </w:r>
      <w:r w:rsidR="00552EEA" w:rsidRPr="00552EEA">
        <w:rPr>
          <w:rFonts w:asciiTheme="minorHAnsi" w:hAnsiTheme="minorHAnsi" w:cs="Arial"/>
          <w:sz w:val="22"/>
          <w:szCs w:val="22"/>
        </w:rPr>
        <w:t>10</w:t>
      </w:r>
      <w:r w:rsidR="00EB7B21" w:rsidRPr="00552EEA">
        <w:rPr>
          <w:rFonts w:asciiTheme="minorHAnsi" w:hAnsiTheme="minorHAnsi" w:cs="Arial"/>
          <w:sz w:val="22"/>
          <w:szCs w:val="22"/>
        </w:rPr>
        <w:t>0</w:t>
      </w:r>
      <w:r w:rsidR="00983E06" w:rsidRPr="00552EEA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203D9F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45F7FA3C" w:rsidR="00846C9D" w:rsidRPr="000E5B72" w:rsidRDefault="00846C9D" w:rsidP="00203D9F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65B9E1A5" w:rsidR="00D77EE1" w:rsidRPr="000E5B72" w:rsidRDefault="00846C9D" w:rsidP="00203D9F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5E128FA0" w:rsidR="00611BD6" w:rsidRPr="000E5B72" w:rsidRDefault="00611BD6" w:rsidP="00203D9F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36E002C6" w14:textId="0390F8AD" w:rsidR="00B25688" w:rsidRPr="000E5B72" w:rsidRDefault="00B25688" w:rsidP="00203D9F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C06FFA3" w14:textId="2BBA73E5" w:rsidR="00552EEA" w:rsidRPr="00552EEA" w:rsidRDefault="00552EEA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552EEA">
        <w:rPr>
          <w:rFonts w:asciiTheme="minorHAnsi" w:hAnsiTheme="minorHAnsi"/>
          <w:sz w:val="22"/>
          <w:szCs w:val="22"/>
        </w:rPr>
        <w:t>ZMIENIAMY NASZE OPAKOWANIA – WKRÓTCE POJAWIĄ SIĘ NA NICH BOHATEROWIE Z BAJKI PEPPA PIG. W NAJBLIŻSZYM CZASIE ZAMÓWIONY PRODUKT MOŻE RÓŻNIĆ SIĘ OD ZDJĘCIA NA STRONIE.</w:t>
      </w:r>
    </w:p>
    <w:p w14:paraId="2B13EA20" w14:textId="77777777" w:rsidR="00EB7B21" w:rsidRPr="00EB7B21" w:rsidRDefault="00EB7B21" w:rsidP="00203D9F">
      <w:pPr>
        <w:spacing w:before="60" w:after="60"/>
        <w:rPr>
          <w:rFonts w:asciiTheme="minorHAnsi" w:hAnsiTheme="minorHAnsi"/>
          <w:sz w:val="22"/>
          <w:szCs w:val="22"/>
        </w:rPr>
      </w:pPr>
    </w:p>
    <w:p w14:paraId="59203D82" w14:textId="5D81A5CE" w:rsidR="00BE65ED" w:rsidRPr="00EB7B21" w:rsidRDefault="00BE65ED" w:rsidP="00203D9F">
      <w:pPr>
        <w:spacing w:before="60" w:after="60"/>
        <w:rPr>
          <w:rFonts w:asciiTheme="minorHAnsi" w:hAnsiTheme="minorHAnsi"/>
          <w:b/>
          <w:bCs/>
          <w:sz w:val="22"/>
          <w:szCs w:val="22"/>
        </w:rPr>
      </w:pPr>
      <w:r w:rsidRPr="00EB7B21">
        <w:rPr>
          <w:rFonts w:asciiTheme="minorHAnsi" w:hAnsiTheme="minorHAnsi"/>
          <w:b/>
          <w:bCs/>
          <w:sz w:val="22"/>
          <w:szCs w:val="22"/>
        </w:rPr>
        <w:t xml:space="preserve">gwarantujemy!!! </w:t>
      </w:r>
    </w:p>
    <w:p w14:paraId="44E49631" w14:textId="77777777" w:rsidR="00BE65ED" w:rsidRPr="006E1681" w:rsidRDefault="00BE65ED" w:rsidP="00203D9F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6E1681">
        <w:rPr>
          <w:rFonts w:asciiTheme="minorHAnsi" w:hAnsiTheme="minorHAnsi"/>
          <w:sz w:val="22"/>
          <w:szCs w:val="22"/>
        </w:rPr>
        <w:t xml:space="preserve">woce w </w:t>
      </w:r>
      <w:r>
        <w:rPr>
          <w:rFonts w:asciiTheme="minorHAnsi" w:hAnsiTheme="minorHAnsi"/>
          <w:sz w:val="22"/>
          <w:szCs w:val="22"/>
        </w:rPr>
        <w:t>musach</w:t>
      </w:r>
      <w:r w:rsidRPr="006E1681">
        <w:rPr>
          <w:rFonts w:asciiTheme="minorHAnsi" w:hAnsiTheme="minorHAnsi"/>
          <w:sz w:val="22"/>
          <w:szCs w:val="22"/>
        </w:rPr>
        <w:t xml:space="preserve"> BoboVita to gwarancja jakości i bezpieczeństwa. Jesteśmy tego pewni, bo znamy je od sadzonki po gotowy, pyszny produkt! </w:t>
      </w:r>
      <w:r>
        <w:rPr>
          <w:rFonts w:asciiTheme="minorHAnsi" w:hAnsiTheme="minorHAnsi"/>
          <w:sz w:val="22"/>
          <w:szCs w:val="22"/>
        </w:rPr>
        <w:t>M</w:t>
      </w:r>
      <w:r w:rsidRPr="006E1681">
        <w:rPr>
          <w:rFonts w:asciiTheme="minorHAnsi" w:hAnsiTheme="minorHAnsi"/>
          <w:sz w:val="22"/>
          <w:szCs w:val="22"/>
        </w:rPr>
        <w:t xml:space="preserve">ożesz </w:t>
      </w:r>
      <w:r>
        <w:rPr>
          <w:rFonts w:asciiTheme="minorHAnsi" w:hAnsiTheme="minorHAnsi"/>
          <w:sz w:val="22"/>
          <w:szCs w:val="22"/>
        </w:rPr>
        <w:t>mieć pewność</w:t>
      </w:r>
      <w:r w:rsidRPr="006E1681">
        <w:rPr>
          <w:rFonts w:asciiTheme="minorHAnsi" w:hAnsiTheme="minorHAnsi"/>
          <w:sz w:val="22"/>
          <w:szCs w:val="22"/>
        </w:rPr>
        <w:t xml:space="preserve">, że owoce w </w:t>
      </w:r>
      <w:r>
        <w:rPr>
          <w:rFonts w:asciiTheme="minorHAnsi" w:hAnsiTheme="minorHAnsi"/>
          <w:sz w:val="22"/>
          <w:szCs w:val="22"/>
        </w:rPr>
        <w:t>musach</w:t>
      </w:r>
      <w:r w:rsidRPr="006E1681">
        <w:rPr>
          <w:rFonts w:asciiTheme="minorHAnsi" w:hAnsiTheme="minorHAnsi"/>
          <w:sz w:val="22"/>
          <w:szCs w:val="22"/>
        </w:rPr>
        <w:t xml:space="preserve"> BoboVita pochodzą wyłącznie ze starannie wybranych, skontrolowanych </w:t>
      </w:r>
      <w:r>
        <w:rPr>
          <w:rFonts w:asciiTheme="minorHAnsi" w:hAnsiTheme="minorHAnsi"/>
          <w:sz w:val="22"/>
          <w:szCs w:val="22"/>
        </w:rPr>
        <w:t>upraw</w:t>
      </w:r>
      <w:r w:rsidRPr="006E1681">
        <w:rPr>
          <w:rFonts w:asciiTheme="minorHAnsi" w:hAnsiTheme="minorHAnsi"/>
          <w:sz w:val="22"/>
          <w:szCs w:val="22"/>
        </w:rPr>
        <w:t xml:space="preserve">, a wszystkie produkty spełniają rygorystyczne normy jakościowe żywności dla najmłodszych. </w:t>
      </w:r>
    </w:p>
    <w:p w14:paraId="368E4604" w14:textId="77777777" w:rsidR="00BE65ED" w:rsidRPr="00CF26AC" w:rsidRDefault="00BE65ED" w:rsidP="00CF26AC">
      <w:pPr>
        <w:pStyle w:val="Akapitzlist"/>
        <w:numPr>
          <w:ilvl w:val="0"/>
          <w:numId w:val="10"/>
        </w:numPr>
        <w:spacing w:before="60" w:after="60"/>
        <w:rPr>
          <w:rFonts w:asciiTheme="minorHAnsi" w:hAnsiTheme="minorHAnsi"/>
          <w:sz w:val="22"/>
          <w:szCs w:val="22"/>
        </w:rPr>
      </w:pPr>
      <w:r w:rsidRPr="00CF26AC">
        <w:rPr>
          <w:rFonts w:asciiTheme="minorHAnsi" w:hAnsiTheme="minorHAnsi"/>
          <w:sz w:val="22"/>
          <w:szCs w:val="22"/>
        </w:rPr>
        <w:t>Bez dodatku cukru (zawiera naturalnie występujące cukry)</w:t>
      </w:r>
    </w:p>
    <w:p w14:paraId="0B20DB3A" w14:textId="77777777" w:rsidR="00BE65ED" w:rsidRPr="00CF26AC" w:rsidRDefault="00BE65ED" w:rsidP="00CF26AC">
      <w:pPr>
        <w:pStyle w:val="Akapitzlist"/>
        <w:numPr>
          <w:ilvl w:val="0"/>
          <w:numId w:val="10"/>
        </w:numPr>
        <w:spacing w:before="60" w:after="60"/>
        <w:rPr>
          <w:rFonts w:asciiTheme="minorHAnsi" w:hAnsiTheme="minorHAnsi"/>
          <w:sz w:val="22"/>
          <w:szCs w:val="22"/>
        </w:rPr>
      </w:pPr>
      <w:r w:rsidRPr="00CF26AC">
        <w:rPr>
          <w:rFonts w:asciiTheme="minorHAnsi" w:hAnsiTheme="minorHAnsi"/>
          <w:sz w:val="22"/>
          <w:szCs w:val="22"/>
        </w:rPr>
        <w:t xml:space="preserve">Zgodnie z przepisami prawa żywność dla niemowląt i małych dzieci nie zawiera konserwantów, barwników i wzmacniaczy smaku </w:t>
      </w:r>
    </w:p>
    <w:p w14:paraId="0686F666" w14:textId="77777777" w:rsidR="00BE65ED" w:rsidRPr="00EB7B21" w:rsidRDefault="00BE65ED" w:rsidP="00203D9F">
      <w:pPr>
        <w:spacing w:before="60" w:after="60"/>
        <w:rPr>
          <w:rFonts w:asciiTheme="minorHAnsi" w:hAnsiTheme="minorHAnsi"/>
          <w:sz w:val="22"/>
          <w:szCs w:val="22"/>
        </w:rPr>
      </w:pPr>
    </w:p>
    <w:p w14:paraId="02A74E9F" w14:textId="2684161C" w:rsidR="00BE65ED" w:rsidRPr="00B953B1" w:rsidRDefault="00BE65ED" w:rsidP="00203D9F">
      <w:pPr>
        <w:spacing w:before="60" w:after="6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świadczeni</w:t>
      </w:r>
      <w:r w:rsidR="00CF26AC">
        <w:rPr>
          <w:rFonts w:asciiTheme="minorHAnsi" w:hAnsiTheme="minorHAnsi"/>
          <w:b/>
          <w:bCs/>
          <w:sz w:val="28"/>
          <w:szCs w:val="28"/>
        </w:rPr>
        <w:t>a</w:t>
      </w:r>
      <w:r w:rsidRPr="00B953B1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żywieniowe</w:t>
      </w:r>
    </w:p>
    <w:p w14:paraId="4266D6D0" w14:textId="177584A6" w:rsidR="004C208F" w:rsidRDefault="00CF26AC" w:rsidP="00CF26AC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BE65ED" w:rsidRPr="00EB7B21">
        <w:rPr>
          <w:rFonts w:asciiTheme="minorHAnsi" w:hAnsiTheme="minorHAnsi"/>
          <w:sz w:val="22"/>
          <w:szCs w:val="22"/>
        </w:rPr>
        <w:t>ez dodatku cukru</w:t>
      </w:r>
      <w:r w:rsidR="00BE65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BE65ED">
        <w:rPr>
          <w:rFonts w:asciiTheme="minorHAnsi" w:hAnsiTheme="minorHAnsi"/>
          <w:sz w:val="22"/>
          <w:szCs w:val="22"/>
        </w:rPr>
        <w:t>z</w:t>
      </w:r>
      <w:r w:rsidR="00BE65ED" w:rsidRPr="00EB7B21">
        <w:rPr>
          <w:rFonts w:asciiTheme="minorHAnsi" w:hAnsiTheme="minorHAnsi"/>
          <w:sz w:val="22"/>
          <w:szCs w:val="22"/>
        </w:rPr>
        <w:t>awiera naturalnie występujące cukry</w:t>
      </w:r>
      <w:r>
        <w:rPr>
          <w:rFonts w:asciiTheme="minorHAnsi" w:hAnsiTheme="minorHAnsi"/>
          <w:sz w:val="22"/>
          <w:szCs w:val="22"/>
        </w:rPr>
        <w:t>)</w:t>
      </w:r>
    </w:p>
    <w:p w14:paraId="35A0D23A" w14:textId="77777777" w:rsidR="00CF26AC" w:rsidRPr="00CF26AC" w:rsidRDefault="00CF26AC" w:rsidP="00CF26AC">
      <w:pPr>
        <w:spacing w:before="60" w:after="60"/>
        <w:rPr>
          <w:rFonts w:asciiTheme="minorHAnsi" w:hAnsiTheme="minorHAnsi"/>
          <w:sz w:val="22"/>
          <w:szCs w:val="22"/>
        </w:rPr>
      </w:pPr>
    </w:p>
    <w:p w14:paraId="16F903DA" w14:textId="31DB3AAD" w:rsidR="00032F9C" w:rsidRPr="000E5B72" w:rsidRDefault="00867DEC" w:rsidP="00203D9F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1C59625" w14:textId="4FCBD2DD" w:rsidR="00552EEA" w:rsidRPr="00552EEA" w:rsidRDefault="00552EEA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552EEA">
        <w:rPr>
          <w:rFonts w:asciiTheme="minorHAnsi" w:hAnsiTheme="minorHAnsi"/>
          <w:sz w:val="22"/>
          <w:szCs w:val="22"/>
        </w:rPr>
        <w:t>jabłko 57%</w:t>
      </w:r>
      <w:r>
        <w:rPr>
          <w:rFonts w:asciiTheme="minorHAnsi" w:hAnsiTheme="minorHAnsi"/>
          <w:sz w:val="22"/>
          <w:szCs w:val="22"/>
        </w:rPr>
        <w:t>,</w:t>
      </w:r>
      <w:r w:rsidRPr="00552EEA">
        <w:rPr>
          <w:rFonts w:asciiTheme="minorHAnsi" w:hAnsiTheme="minorHAnsi"/>
          <w:sz w:val="22"/>
          <w:szCs w:val="22"/>
        </w:rPr>
        <w:t xml:space="preserve"> gruszka 1</w:t>
      </w:r>
      <w:r w:rsidR="00203D9F">
        <w:rPr>
          <w:rFonts w:asciiTheme="minorHAnsi" w:hAnsiTheme="minorHAnsi"/>
          <w:sz w:val="22"/>
          <w:szCs w:val="22"/>
        </w:rPr>
        <w:t>8</w:t>
      </w:r>
      <w:r w:rsidRPr="00552EEA">
        <w:rPr>
          <w:rFonts w:asciiTheme="minorHAnsi" w:hAnsiTheme="minorHAnsi"/>
          <w:sz w:val="22"/>
          <w:szCs w:val="22"/>
        </w:rPr>
        <w:t>%</w:t>
      </w:r>
      <w:r>
        <w:rPr>
          <w:rFonts w:asciiTheme="minorHAnsi" w:hAnsiTheme="minorHAnsi"/>
          <w:sz w:val="22"/>
          <w:szCs w:val="22"/>
        </w:rPr>
        <w:t>,</w:t>
      </w:r>
      <w:r w:rsidRPr="00552EEA">
        <w:rPr>
          <w:rFonts w:asciiTheme="minorHAnsi" w:hAnsiTheme="minorHAnsi"/>
          <w:sz w:val="22"/>
          <w:szCs w:val="22"/>
        </w:rPr>
        <w:t xml:space="preserve"> banan</w:t>
      </w:r>
      <w:r w:rsidR="00203D9F">
        <w:rPr>
          <w:rFonts w:asciiTheme="minorHAnsi" w:hAnsiTheme="minorHAnsi"/>
          <w:sz w:val="22"/>
          <w:szCs w:val="22"/>
        </w:rPr>
        <w:t>,</w:t>
      </w:r>
      <w:r w:rsidRPr="00552EEA">
        <w:rPr>
          <w:rFonts w:asciiTheme="minorHAnsi" w:hAnsiTheme="minorHAnsi"/>
          <w:sz w:val="22"/>
          <w:szCs w:val="22"/>
        </w:rPr>
        <w:t xml:space="preserve"> morela 12%</w:t>
      </w:r>
      <w:r>
        <w:rPr>
          <w:rFonts w:asciiTheme="minorHAnsi" w:hAnsiTheme="minorHAnsi"/>
          <w:sz w:val="22"/>
          <w:szCs w:val="22"/>
        </w:rPr>
        <w:t>,</w:t>
      </w:r>
      <w:r w:rsidRPr="00552EEA">
        <w:rPr>
          <w:rFonts w:asciiTheme="minorHAnsi" w:hAnsiTheme="minorHAnsi"/>
          <w:sz w:val="22"/>
          <w:szCs w:val="22"/>
        </w:rPr>
        <w:t xml:space="preserve"> witamina C</w:t>
      </w:r>
      <w:r>
        <w:rPr>
          <w:rFonts w:asciiTheme="minorHAnsi" w:hAnsiTheme="minorHAnsi"/>
          <w:sz w:val="22"/>
          <w:szCs w:val="22"/>
        </w:rPr>
        <w:t>,</w:t>
      </w:r>
      <w:r w:rsidRPr="00552EEA">
        <w:rPr>
          <w:rFonts w:asciiTheme="minorHAnsi" w:hAnsiTheme="minorHAnsi"/>
          <w:sz w:val="22"/>
          <w:szCs w:val="22"/>
        </w:rPr>
        <w:t xml:space="preserve"> zagęszczony sok cytrynowy</w:t>
      </w:r>
      <w:r w:rsidR="00B97931"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203D9F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203D9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2060EC5D" w:rsidR="00EC7E68" w:rsidRPr="000E5B72" w:rsidRDefault="00EC7E68" w:rsidP="00203D9F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  <w:r w:rsidR="00B9793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6541268A" w:rsidR="00EC7E68" w:rsidRPr="000E5B72" w:rsidRDefault="00EC7E68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03D9F">
              <w:rPr>
                <w:rFonts w:asciiTheme="minorHAnsi" w:hAnsiTheme="minorHAnsi" w:cs="Arial"/>
                <w:sz w:val="22"/>
                <w:szCs w:val="22"/>
              </w:rPr>
              <w:t>4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203D9F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676D7749" w:rsidR="00EC7E68" w:rsidRPr="000E5B72" w:rsidRDefault="00B953B1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03D9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651B1417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979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4CD2A633" w:rsidR="00EC7E68" w:rsidRPr="000E5B72" w:rsidRDefault="00B953B1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03D9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5ADE937D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lastRenderedPageBreak/>
              <w:t>-</w:t>
            </w:r>
            <w:r w:rsidR="00B979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2F29E1AE" w:rsidR="00EC7E68" w:rsidRPr="000E5B72" w:rsidRDefault="00EB7B21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03D9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0F3D5EF8" w:rsidR="00EC7E68" w:rsidRPr="000E5B72" w:rsidRDefault="00EB7B21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03D9F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4CEE1009" w:rsidR="00EC7E68" w:rsidRPr="000E5B72" w:rsidRDefault="00B953B1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203D9F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44EA2526" w:rsidR="00EC7E68" w:rsidRPr="000E5B72" w:rsidRDefault="00EC7E68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  <w:tr w:rsidR="00B953B1" w:rsidRPr="000E5B72" w14:paraId="3BF6A0A7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203D9F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318B990D" w:rsidR="00B953B1" w:rsidRPr="000E5B72" w:rsidRDefault="00EB7B21" w:rsidP="00203D9F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21183A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1A857616" w14:textId="264A813C" w:rsidR="00EC7E68" w:rsidRPr="002921B3" w:rsidRDefault="00B953B1" w:rsidP="00203D9F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0270E153" w14:textId="2D0A9B68" w:rsidR="00B97931" w:rsidRPr="00B97931" w:rsidRDefault="00B97931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B97931">
        <w:rPr>
          <w:rFonts w:asciiTheme="minorHAnsi" w:hAnsiTheme="minorHAnsi"/>
          <w:sz w:val="22"/>
          <w:szCs w:val="22"/>
        </w:rPr>
        <w:t>Produkt dla niemowląt i małych dzieci.</w:t>
      </w:r>
    </w:p>
    <w:p w14:paraId="33B7B0A5" w14:textId="0F337DC1" w:rsidR="0021183A" w:rsidRPr="00B97931" w:rsidRDefault="00EB7B21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B97931">
        <w:rPr>
          <w:rFonts w:asciiTheme="minorHAnsi" w:hAnsiTheme="minorHAnsi"/>
          <w:sz w:val="22"/>
          <w:szCs w:val="22"/>
        </w:rPr>
        <w:t>Nie zawiera mleka</w:t>
      </w:r>
      <w:r w:rsidR="00B97931" w:rsidRPr="00B97931">
        <w:rPr>
          <w:rFonts w:asciiTheme="minorHAnsi" w:hAnsiTheme="minorHAnsi"/>
          <w:sz w:val="22"/>
          <w:szCs w:val="22"/>
        </w:rPr>
        <w:t>.</w:t>
      </w:r>
    </w:p>
    <w:p w14:paraId="3CC28F81" w14:textId="5AC65590" w:rsidR="0021183A" w:rsidRPr="00B97931" w:rsidRDefault="00203D9F" w:rsidP="00203D9F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bezglutenowy.</w:t>
      </w:r>
    </w:p>
    <w:p w14:paraId="3D1D6DD0" w14:textId="77777777" w:rsidR="00B97931" w:rsidRPr="00B97931" w:rsidRDefault="00B97931" w:rsidP="00203D9F">
      <w:pPr>
        <w:spacing w:before="60" w:after="60"/>
        <w:rPr>
          <w:rFonts w:asciiTheme="minorHAnsi" w:hAnsiTheme="minorHAnsi"/>
          <w:b/>
          <w:bCs/>
          <w:sz w:val="22"/>
          <w:szCs w:val="22"/>
        </w:rPr>
      </w:pPr>
    </w:p>
    <w:p w14:paraId="42C02D91" w14:textId="5B2F3BA6" w:rsidR="0021183A" w:rsidRDefault="00912BBB" w:rsidP="00203D9F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PRZECHOWYWANIE I </w:t>
      </w:r>
      <w:r w:rsidR="0021183A">
        <w:rPr>
          <w:rFonts w:asciiTheme="minorHAnsi" w:hAnsiTheme="minorHAnsi" w:cs="Arial"/>
          <w:b/>
          <w:bCs/>
          <w:sz w:val="28"/>
          <w:szCs w:val="28"/>
        </w:rPr>
        <w:t>PRZYGOTOWANIE</w:t>
      </w:r>
      <w:r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6B873549" w14:textId="3E103CC6" w:rsidR="00203D9F" w:rsidRPr="006E1681" w:rsidRDefault="00203D9F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6E1681">
        <w:rPr>
          <w:rFonts w:asciiTheme="minorHAnsi" w:hAnsiTheme="minorHAnsi"/>
          <w:sz w:val="22"/>
          <w:szCs w:val="22"/>
        </w:rPr>
        <w:t xml:space="preserve">Przed otwarciem przechowuj produkt w suchym miejscu, w temperaturze pokojowej. Po otwarciu </w:t>
      </w:r>
      <w:r>
        <w:rPr>
          <w:rFonts w:asciiTheme="minorHAnsi" w:hAnsiTheme="minorHAnsi"/>
          <w:sz w:val="22"/>
          <w:szCs w:val="22"/>
        </w:rPr>
        <w:t xml:space="preserve">zamkniętą </w:t>
      </w:r>
      <w:r w:rsidRPr="006E1681">
        <w:rPr>
          <w:rFonts w:asciiTheme="minorHAnsi" w:hAnsiTheme="minorHAnsi"/>
          <w:sz w:val="22"/>
          <w:szCs w:val="22"/>
        </w:rPr>
        <w:t>tubk</w:t>
      </w:r>
      <w:r>
        <w:rPr>
          <w:rFonts w:asciiTheme="minorHAnsi" w:hAnsiTheme="minorHAnsi"/>
          <w:sz w:val="22"/>
          <w:szCs w:val="22"/>
        </w:rPr>
        <w:t>ę</w:t>
      </w:r>
      <w:r w:rsidRPr="006E1681">
        <w:rPr>
          <w:rFonts w:asciiTheme="minorHAnsi" w:hAnsiTheme="minorHAnsi"/>
          <w:sz w:val="22"/>
          <w:szCs w:val="22"/>
        </w:rPr>
        <w:t xml:space="preserve"> może</w:t>
      </w:r>
      <w:r>
        <w:rPr>
          <w:rFonts w:asciiTheme="minorHAnsi" w:hAnsiTheme="minorHAnsi"/>
          <w:sz w:val="22"/>
          <w:szCs w:val="22"/>
        </w:rPr>
        <w:t>sz</w:t>
      </w:r>
      <w:r w:rsidRPr="006E1681">
        <w:rPr>
          <w:rFonts w:asciiTheme="minorHAnsi" w:hAnsiTheme="minorHAnsi"/>
          <w:sz w:val="22"/>
          <w:szCs w:val="22"/>
        </w:rPr>
        <w:t xml:space="preserve"> przechowywa</w:t>
      </w:r>
      <w:r>
        <w:rPr>
          <w:rFonts w:asciiTheme="minorHAnsi" w:hAnsiTheme="minorHAnsi"/>
          <w:sz w:val="22"/>
          <w:szCs w:val="22"/>
        </w:rPr>
        <w:t>ć</w:t>
      </w:r>
      <w:r w:rsidRPr="006E1681">
        <w:rPr>
          <w:rFonts w:asciiTheme="minorHAnsi" w:hAnsiTheme="minorHAnsi"/>
          <w:sz w:val="22"/>
          <w:szCs w:val="22"/>
        </w:rPr>
        <w:t xml:space="preserve"> w lodówce przez 24 godziny pod warunkiem, że dziecko nie jadło bezpośrednio z tubki. Nie używaj produktu, jeśli zauważysz, że opakowanie jest uszkodzone. Należy przestrzegać instrukcji właściwego przygotowania. Wymieszaj produkt w tubce przed podaniem. Wyciśnij zawartość tubki do miseczki lub bezpośrednio na łyżeczkę. Dziecko powyżej 12. miesiąca życia może jeść produkt bezpośrednio z tubki wyłącznie pod opieką dorosłego. Zakrętkę z opakowania należy trzymać poza zasięgiem dziecka.</w:t>
      </w:r>
    </w:p>
    <w:p w14:paraId="2D26ED62" w14:textId="3D1413AD" w:rsidR="00EB7B21" w:rsidRPr="00EB7B21" w:rsidRDefault="00203D9F" w:rsidP="00203D9F">
      <w:pPr>
        <w:spacing w:before="60" w:after="60"/>
        <w:rPr>
          <w:rFonts w:asciiTheme="minorHAnsi" w:hAnsiTheme="minorHAnsi"/>
          <w:sz w:val="22"/>
          <w:szCs w:val="22"/>
        </w:rPr>
      </w:pPr>
      <w:r w:rsidRPr="00EB7B21">
        <w:rPr>
          <w:rFonts w:asciiTheme="minorHAnsi" w:hAnsiTheme="minorHAnsi"/>
          <w:sz w:val="22"/>
          <w:szCs w:val="22"/>
        </w:rPr>
        <w:t>Produkt pakowany w atmosferze ochronnej.</w:t>
      </w:r>
    </w:p>
    <w:p w14:paraId="6DD30E85" w14:textId="426905E7" w:rsidR="00726036" w:rsidRPr="00A6642C" w:rsidRDefault="00726036" w:rsidP="00203D9F">
      <w:pPr>
        <w:spacing w:before="60" w:after="60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5010C"/>
    <w:multiLevelType w:val="hybridMultilevel"/>
    <w:tmpl w:val="C1CE9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52702">
    <w:abstractNumId w:val="4"/>
  </w:num>
  <w:num w:numId="2" w16cid:durableId="285815202">
    <w:abstractNumId w:val="1"/>
  </w:num>
  <w:num w:numId="3" w16cid:durableId="366837057">
    <w:abstractNumId w:val="5"/>
  </w:num>
  <w:num w:numId="4" w16cid:durableId="1413355005">
    <w:abstractNumId w:val="0"/>
  </w:num>
  <w:num w:numId="5" w16cid:durableId="1285312909">
    <w:abstractNumId w:val="2"/>
  </w:num>
  <w:num w:numId="6" w16cid:durableId="2142534795">
    <w:abstractNumId w:val="6"/>
  </w:num>
  <w:num w:numId="7" w16cid:durableId="1929923111">
    <w:abstractNumId w:val="3"/>
  </w:num>
  <w:num w:numId="8" w16cid:durableId="899171388">
    <w:abstractNumId w:val="7"/>
  </w:num>
  <w:num w:numId="9" w16cid:durableId="406418527">
    <w:abstractNumId w:val="9"/>
  </w:num>
  <w:num w:numId="10" w16cid:durableId="1893346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03D9F"/>
    <w:rsid w:val="0021183A"/>
    <w:rsid w:val="0025693B"/>
    <w:rsid w:val="002921B3"/>
    <w:rsid w:val="00410260"/>
    <w:rsid w:val="004C208F"/>
    <w:rsid w:val="004F2355"/>
    <w:rsid w:val="00524E21"/>
    <w:rsid w:val="00552EEA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912BBB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53B1"/>
    <w:rsid w:val="00B96405"/>
    <w:rsid w:val="00B97931"/>
    <w:rsid w:val="00BB44E0"/>
    <w:rsid w:val="00BC0F18"/>
    <w:rsid w:val="00BE65ED"/>
    <w:rsid w:val="00C671E8"/>
    <w:rsid w:val="00CA3C1E"/>
    <w:rsid w:val="00CD22EF"/>
    <w:rsid w:val="00CF26AC"/>
    <w:rsid w:val="00D14CDE"/>
    <w:rsid w:val="00D23D41"/>
    <w:rsid w:val="00D77EE1"/>
    <w:rsid w:val="00DA152E"/>
    <w:rsid w:val="00E63B75"/>
    <w:rsid w:val="00E904E4"/>
    <w:rsid w:val="00EB011D"/>
    <w:rsid w:val="00EB7B21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203C-3F0B-4A4A-AF6E-A15BFB1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4-02-21T13:21:00Z</dcterms:created>
  <dcterms:modified xsi:type="dcterms:W3CDTF">2024-02-21T13:38:00Z</dcterms:modified>
</cp:coreProperties>
</file>